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05" w:rsidRDefault="00735605" w:rsidP="00735605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</w:t>
      </w:r>
      <w:r w:rsidRPr="00735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Е БЮДЖЕТНОЕ ДОШКОЛЬНОЕ ОБРАЗОВАТЕЛЬНО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</w:t>
      </w:r>
    </w:p>
    <w:p w:rsidR="00735605" w:rsidRPr="00735605" w:rsidRDefault="00735605" w:rsidP="00735605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         </w:t>
      </w:r>
      <w:r w:rsidRPr="00735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ЧРЕЖДЕНИЕ </w:t>
      </w:r>
    </w:p>
    <w:p w:rsidR="00735605" w:rsidRPr="00735605" w:rsidRDefault="00735605" w:rsidP="00735605">
      <w:pPr>
        <w:pStyle w:val="aa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</w:t>
      </w:r>
      <w:r w:rsidRPr="00735605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Pr="00735605">
        <w:rPr>
          <w:rFonts w:ascii="Times New Roman" w:hAnsi="Times New Roman" w:cs="Times New Roman"/>
          <w:b/>
          <w:color w:val="auto"/>
          <w:sz w:val="28"/>
          <w:szCs w:val="28"/>
        </w:rPr>
        <w:t>Детский</w:t>
      </w:r>
      <w:proofErr w:type="spellEnd"/>
      <w:r w:rsidRPr="00735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735605">
        <w:rPr>
          <w:rFonts w:ascii="Times New Roman" w:hAnsi="Times New Roman" w:cs="Times New Roman"/>
          <w:b/>
          <w:color w:val="auto"/>
          <w:sz w:val="28"/>
          <w:szCs w:val="28"/>
        </w:rPr>
        <w:t>сад</w:t>
      </w:r>
      <w:proofErr w:type="spellEnd"/>
      <w:r w:rsidRPr="00735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proofErr w:type="spellStart"/>
      <w:r w:rsidRPr="00735605">
        <w:rPr>
          <w:rFonts w:ascii="Times New Roman" w:hAnsi="Times New Roman" w:cs="Times New Roman"/>
          <w:b/>
          <w:color w:val="auto"/>
          <w:sz w:val="28"/>
          <w:szCs w:val="28"/>
        </w:rPr>
        <w:t>Ручеёк</w:t>
      </w:r>
      <w:proofErr w:type="spellEnd"/>
      <w:r w:rsidRPr="007356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с. </w:t>
      </w:r>
      <w:proofErr w:type="spellStart"/>
      <w:r w:rsidRPr="00735605">
        <w:rPr>
          <w:rFonts w:ascii="Times New Roman" w:hAnsi="Times New Roman" w:cs="Times New Roman"/>
          <w:b/>
          <w:color w:val="auto"/>
          <w:sz w:val="28"/>
          <w:szCs w:val="28"/>
        </w:rPr>
        <w:t>Рыткучи</w:t>
      </w:r>
      <w:proofErr w:type="spellEnd"/>
      <w:r w:rsidRPr="0073560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735605" w:rsidRPr="00735605" w:rsidRDefault="00735605" w:rsidP="00735605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84BEB" w:rsidRPr="00384BEB" w:rsidRDefault="00384BEB" w:rsidP="00C15BEB">
      <w:pPr>
        <w:ind w:left="-42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84BEB" w:rsidRPr="00384BEB" w:rsidRDefault="00384BEB" w:rsidP="00384BEB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84BEB" w:rsidRPr="00384BEB" w:rsidRDefault="00384BEB" w:rsidP="00384BEB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84BEB" w:rsidRPr="00384BEB" w:rsidRDefault="00384BEB" w:rsidP="00384BEB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84BEB" w:rsidRPr="00384BEB" w:rsidRDefault="00384BEB" w:rsidP="00384BEB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84BEB" w:rsidRPr="00384BEB" w:rsidRDefault="00384BEB" w:rsidP="00384BEB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84BEB" w:rsidRPr="00384BEB" w:rsidRDefault="00384BEB" w:rsidP="00384BEB">
      <w:pPr>
        <w:ind w:left="-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13894" w:rsidRPr="00735605" w:rsidRDefault="00FF26FF" w:rsidP="00413894">
      <w:pPr>
        <w:pStyle w:val="aa"/>
        <w:ind w:left="0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proofErr w:type="spellStart"/>
      <w:r w:rsidRPr="00735605">
        <w:rPr>
          <w:rFonts w:ascii="Times New Roman" w:hAnsi="Times New Roman" w:cs="Times New Roman"/>
          <w:color w:val="auto"/>
          <w:sz w:val="40"/>
          <w:szCs w:val="40"/>
        </w:rPr>
        <w:t>Учебно-исследовательский</w:t>
      </w:r>
      <w:proofErr w:type="spellEnd"/>
      <w:r w:rsidRPr="00735605">
        <w:rPr>
          <w:rFonts w:ascii="Times New Roman" w:hAnsi="Times New Roman" w:cs="Times New Roman"/>
          <w:color w:val="auto"/>
          <w:sz w:val="40"/>
          <w:szCs w:val="40"/>
        </w:rPr>
        <w:t xml:space="preserve"> проект </w:t>
      </w:r>
    </w:p>
    <w:p w:rsidR="00413894" w:rsidRPr="00735605" w:rsidRDefault="00FF26FF" w:rsidP="00413894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56"/>
          <w:szCs w:val="56"/>
          <w:lang w:val="ru-RU"/>
        </w:rPr>
      </w:pPr>
      <w:proofErr w:type="spellStart"/>
      <w:r w:rsidRPr="00735605">
        <w:rPr>
          <w:rFonts w:ascii="Times New Roman" w:hAnsi="Times New Roman" w:cs="Times New Roman"/>
          <w:b/>
          <w:color w:val="auto"/>
          <w:sz w:val="56"/>
          <w:szCs w:val="56"/>
        </w:rPr>
        <w:t>Номинация</w:t>
      </w:r>
      <w:proofErr w:type="spellEnd"/>
      <w:r w:rsidRPr="00735605">
        <w:rPr>
          <w:rFonts w:ascii="Times New Roman" w:hAnsi="Times New Roman" w:cs="Times New Roman"/>
          <w:b/>
          <w:color w:val="auto"/>
          <w:sz w:val="56"/>
          <w:szCs w:val="56"/>
        </w:rPr>
        <w:t xml:space="preserve"> «</w:t>
      </w:r>
      <w:r w:rsidR="00DE0E63" w:rsidRPr="00735605">
        <w:rPr>
          <w:rFonts w:ascii="Times New Roman" w:hAnsi="Times New Roman" w:cs="Times New Roman"/>
          <w:b/>
          <w:color w:val="auto"/>
          <w:sz w:val="56"/>
          <w:szCs w:val="56"/>
          <w:lang w:val="ru-RU"/>
        </w:rPr>
        <w:t>Первые шаги в науке</w:t>
      </w:r>
      <w:r w:rsidRPr="00735605">
        <w:rPr>
          <w:rFonts w:ascii="Times New Roman" w:hAnsi="Times New Roman" w:cs="Times New Roman"/>
          <w:b/>
          <w:color w:val="auto"/>
          <w:sz w:val="56"/>
          <w:szCs w:val="56"/>
        </w:rPr>
        <w:t>»</w:t>
      </w:r>
    </w:p>
    <w:p w:rsidR="00384BEB" w:rsidRPr="00735605" w:rsidRDefault="00413894" w:rsidP="00413894">
      <w:pPr>
        <w:pStyle w:val="aa"/>
        <w:ind w:left="0"/>
        <w:jc w:val="center"/>
        <w:rPr>
          <w:rFonts w:ascii="Times New Roman" w:hAnsi="Times New Roman" w:cs="Times New Roman"/>
          <w:color w:val="auto"/>
          <w:sz w:val="56"/>
          <w:szCs w:val="56"/>
          <w:lang w:val="ru-RU"/>
        </w:rPr>
      </w:pPr>
      <w:r w:rsidRPr="00735605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  <w:lang w:val="ru-RU"/>
        </w:rPr>
        <w:t>Тема: «</w:t>
      </w:r>
      <w:r w:rsidR="00DE0E63" w:rsidRPr="00735605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  <w:lang w:val="ru-RU"/>
        </w:rPr>
        <w:t>Овощное ассорти</w:t>
      </w:r>
      <w:r w:rsidR="00384BEB" w:rsidRPr="00735605">
        <w:rPr>
          <w:rFonts w:ascii="Times New Roman" w:hAnsi="Times New Roman" w:cs="Times New Roman"/>
          <w:b/>
          <w:bCs/>
          <w:i/>
          <w:iCs/>
          <w:color w:val="000000" w:themeColor="text1"/>
          <w:sz w:val="56"/>
          <w:szCs w:val="56"/>
          <w:lang w:val="ru-RU"/>
        </w:rPr>
        <w:t>»</w:t>
      </w:r>
    </w:p>
    <w:p w:rsidR="00384BEB" w:rsidRPr="002C5ABD" w:rsidRDefault="00384BEB" w:rsidP="00413894">
      <w:pPr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F26FF" w:rsidRDefault="00FF26FF" w:rsidP="002C5ABD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F26FF" w:rsidRDefault="00FF26FF" w:rsidP="002C5ABD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F26FF" w:rsidRDefault="00FF26FF" w:rsidP="002C5ABD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F26FF" w:rsidRDefault="00FF26FF" w:rsidP="002C5ABD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F26FF" w:rsidRDefault="00FF26FF" w:rsidP="002C5ABD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F26FF" w:rsidRDefault="00FF26FF" w:rsidP="002C5ABD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F26FF" w:rsidRDefault="00FF26FF" w:rsidP="002C5ABD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FF26FF" w:rsidRDefault="00FF26FF" w:rsidP="002C5ABD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13894" w:rsidRDefault="002C5ABD" w:rsidP="00735605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C5ABD">
        <w:rPr>
          <w:rFonts w:ascii="Times New Roman" w:hAnsi="Times New Roman" w:cs="Times New Roman"/>
          <w:color w:val="auto"/>
          <w:sz w:val="28"/>
          <w:szCs w:val="28"/>
          <w:lang w:val="ru-RU"/>
        </w:rPr>
        <w:t>Выполнил</w:t>
      </w:r>
      <w:r w:rsidR="00DE0E63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2C5AB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: </w:t>
      </w:r>
      <w:r w:rsidR="00D7263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ндреева </w:t>
      </w:r>
      <w:proofErr w:type="spellStart"/>
      <w:r w:rsidR="00D72638">
        <w:rPr>
          <w:rFonts w:ascii="Times New Roman" w:hAnsi="Times New Roman" w:cs="Times New Roman"/>
          <w:color w:val="auto"/>
          <w:sz w:val="28"/>
          <w:szCs w:val="28"/>
          <w:lang w:val="ru-RU"/>
        </w:rPr>
        <w:t>Элина</w:t>
      </w:r>
      <w:proofErr w:type="spellEnd"/>
      <w:r w:rsidR="00DE0E6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5 лет, воспитанни</w:t>
      </w:r>
      <w:r w:rsidR="00D72638">
        <w:rPr>
          <w:rFonts w:ascii="Times New Roman" w:hAnsi="Times New Roman" w:cs="Times New Roman"/>
          <w:color w:val="auto"/>
          <w:sz w:val="28"/>
          <w:szCs w:val="28"/>
          <w:lang w:val="ru-RU"/>
        </w:rPr>
        <w:t>ца</w:t>
      </w:r>
    </w:p>
    <w:p w:rsidR="00384BEB" w:rsidRPr="002C5ABD" w:rsidRDefault="002C5ABD" w:rsidP="002C5ABD">
      <w:pPr>
        <w:spacing w:after="0" w:line="240" w:lineRule="auto"/>
        <w:ind w:left="0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C5ABD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ского сада «</w:t>
      </w:r>
      <w:r w:rsidR="00FF26FF">
        <w:rPr>
          <w:rFonts w:ascii="Times New Roman" w:hAnsi="Times New Roman" w:cs="Times New Roman"/>
          <w:color w:val="auto"/>
          <w:sz w:val="28"/>
          <w:szCs w:val="28"/>
          <w:lang w:val="ru-RU"/>
        </w:rPr>
        <w:t>Ручеёк</w:t>
      </w:r>
      <w:r w:rsidR="00413894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Pr="002C5AB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F26F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. </w:t>
      </w:r>
      <w:proofErr w:type="spellStart"/>
      <w:r w:rsidR="00FF26FF">
        <w:rPr>
          <w:rFonts w:ascii="Times New Roman" w:hAnsi="Times New Roman" w:cs="Times New Roman"/>
          <w:color w:val="auto"/>
          <w:sz w:val="28"/>
          <w:szCs w:val="28"/>
          <w:lang w:val="ru-RU"/>
        </w:rPr>
        <w:t>Рыткучи</w:t>
      </w:r>
      <w:proofErr w:type="spellEnd"/>
      <w:r w:rsidR="00D72638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D72638" w:rsidRPr="002C5AB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C5ABD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 xml:space="preserve">Руководитель: </w:t>
      </w:r>
      <w:proofErr w:type="spellStart"/>
      <w:r w:rsidR="00FF26FF">
        <w:rPr>
          <w:rFonts w:ascii="Times New Roman" w:hAnsi="Times New Roman" w:cs="Times New Roman"/>
          <w:color w:val="auto"/>
          <w:sz w:val="28"/>
          <w:szCs w:val="28"/>
          <w:lang w:val="ru-RU"/>
        </w:rPr>
        <w:t>Памья</w:t>
      </w:r>
      <w:proofErr w:type="spellEnd"/>
      <w:r w:rsidR="00FF26F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настасия Борисовна</w:t>
      </w:r>
      <w:r w:rsidRPr="002C5ABD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  <w:t xml:space="preserve"> воспитатель </w:t>
      </w:r>
      <w:r w:rsidR="00FF26FF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вой</w:t>
      </w:r>
      <w:r w:rsidRPr="002C5AB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тегории </w:t>
      </w:r>
      <w:r w:rsidRPr="002C5ABD"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</w:p>
    <w:p w:rsidR="00413894" w:rsidRDefault="00413894" w:rsidP="00413894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13894" w:rsidRDefault="00413894" w:rsidP="00413894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DE0E63" w:rsidRDefault="00DE0E63" w:rsidP="00413894">
      <w:pPr>
        <w:ind w:left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ED7078" w:rsidRDefault="00FF26FF" w:rsidP="00ED7078">
      <w:pPr>
        <w:ind w:left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F26FF">
        <w:rPr>
          <w:rFonts w:ascii="Times New Roman" w:hAnsi="Times New Roman" w:cs="Times New Roman"/>
          <w:color w:val="auto"/>
          <w:sz w:val="28"/>
          <w:szCs w:val="28"/>
          <w:lang w:val="ru-RU"/>
        </w:rPr>
        <w:t>201</w:t>
      </w:r>
      <w:r w:rsidR="00DE0E63"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Pr="00FF26F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год</w:t>
      </w:r>
    </w:p>
    <w:p w:rsidR="00C23B24" w:rsidRDefault="00F21D85" w:rsidP="00ED7078">
      <w:pPr>
        <w:ind w:left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auto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121</wp:posOffset>
            </wp:positionH>
            <wp:positionV relativeFrom="paragraph">
              <wp:posOffset>84141</wp:posOffset>
            </wp:positionV>
            <wp:extent cx="1916744" cy="2974555"/>
            <wp:effectExtent l="19050" t="0" r="7306" b="0"/>
            <wp:wrapNone/>
            <wp:docPr id="1" name="Рисунок 1" descr="C:\Users\rus\Desktop\Новая папка (3)\IMG_20191213_103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\Desktop\Новая папка (3)\IMG_20191213_10353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44" cy="297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3158" w:rsidRPr="00FF26F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    </w:t>
      </w:r>
    </w:p>
    <w:p w:rsidR="00B342DD" w:rsidRDefault="00B342DD" w:rsidP="00D477BB">
      <w:pPr>
        <w:ind w:left="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</w:p>
    <w:p w:rsidR="00B342DD" w:rsidRDefault="00B342DD" w:rsidP="00D477BB">
      <w:pPr>
        <w:ind w:left="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</w:p>
    <w:p w:rsidR="00B342DD" w:rsidRDefault="00B342DD" w:rsidP="00D477BB">
      <w:pPr>
        <w:ind w:left="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</w:p>
    <w:p w:rsidR="00B342DD" w:rsidRDefault="00B342DD" w:rsidP="00D477BB">
      <w:pPr>
        <w:ind w:left="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</w:p>
    <w:p w:rsidR="00B342DD" w:rsidRDefault="00B342DD" w:rsidP="00D477BB">
      <w:pPr>
        <w:ind w:left="0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</w:p>
    <w:p w:rsidR="00B342DD" w:rsidRDefault="00B342DD" w:rsidP="00B342DD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342DD" w:rsidRDefault="00B342DD" w:rsidP="00B342DD">
      <w:p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F69B7" w:rsidRPr="00735605" w:rsidRDefault="002F69B7" w:rsidP="00B342DD">
      <w:pPr>
        <w:ind w:left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Актуальность темы</w:t>
      </w:r>
    </w:p>
    <w:p w:rsidR="005700B1" w:rsidRPr="00735605" w:rsidRDefault="002C0F4B" w:rsidP="005700B1">
      <w:pPr>
        <w:pStyle w:val="aa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 </w:t>
      </w:r>
      <w:r w:rsidR="005700B1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дной из важнейших задач экологического воспитания детей дошкольного возраста, является развитие навыков исследовательской деятельности, познавательной активности, знание факторов влияющих на состояние здоровья. </w:t>
      </w:r>
    </w:p>
    <w:p w:rsidR="005700B1" w:rsidRPr="00735605" w:rsidRDefault="002C0F4B" w:rsidP="002C0F4B">
      <w:pPr>
        <w:pStyle w:val="aa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700B1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        </w:t>
      </w:r>
      <w:r w:rsidR="00DE0E63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Большинство детей дошкольного возраста недостаточно знают об овощах, как выращивают, их свойствах, не </w:t>
      </w:r>
      <w:r w:rsidR="005700B1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знают о пользе овощей для здоровья, применение в быту, творчестве. Мы решили с помощью экспериментов, наблюдений узнать о некоторых овощах. </w:t>
      </w:r>
      <w:r w:rsidR="00D72638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Работа над проектом направлена на систематизировани</w:t>
      </w:r>
      <w:r w:rsidR="00E26335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е и расширение знаний об овощах, на повышение познавательной активности, дети узнают о значении овощей для организма и содержание в них полезных свойств и витаминов.</w:t>
      </w:r>
      <w:r w:rsidR="00D72638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843158" w:rsidRPr="00735605" w:rsidRDefault="00E51196" w:rsidP="00895D69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Цель</w:t>
      </w:r>
      <w:r w:rsidR="008853CF"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: </w:t>
      </w:r>
      <w:r w:rsidR="00DE0E63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Выявление разнообразных свойств овощей и способов применения их в различных областях жизни человека посредством организации исследовательской и экспериментальной деятельности детей. </w:t>
      </w:r>
    </w:p>
    <w:p w:rsidR="00E51196" w:rsidRPr="00735605" w:rsidRDefault="00E51196" w:rsidP="00E51196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05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чи</w:t>
      </w:r>
      <w:proofErr w:type="spellEnd"/>
      <w:r w:rsidRPr="0073560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35605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следования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9238E" w:rsidRPr="00735605" w:rsidRDefault="00F9238E" w:rsidP="005369F0">
      <w:pPr>
        <w:pStyle w:val="aa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735605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Создание оптимальных условий для формирования у детей знаний об овощах.</w:t>
      </w:r>
    </w:p>
    <w:p w:rsidR="005369F0" w:rsidRPr="00735605" w:rsidRDefault="005369F0" w:rsidP="005369F0">
      <w:pPr>
        <w:pStyle w:val="aa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proofErr w:type="gramStart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Формировать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мение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равнивать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устанавливать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ричинно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– </w:t>
      </w: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ледственные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вяз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и.</w:t>
      </w:r>
      <w:proofErr w:type="gramEnd"/>
    </w:p>
    <w:p w:rsidR="005369F0" w:rsidRPr="00735605" w:rsidRDefault="005369F0" w:rsidP="005369F0">
      <w:pPr>
        <w:pStyle w:val="aa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proofErr w:type="gramStart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одействовать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развитию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навыков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исследовательской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деятельн</w:t>
      </w:r>
      <w:r w:rsidR="00F9238E"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сти</w:t>
      </w:r>
      <w:proofErr w:type="spellEnd"/>
      <w:r w:rsidR="00F9238E"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="00F9238E"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ознавательной</w:t>
      </w:r>
      <w:proofErr w:type="spellEnd"/>
      <w:r w:rsidR="00F9238E"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F9238E"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активности</w:t>
      </w:r>
      <w:proofErr w:type="spellEnd"/>
      <w:r w:rsidR="00F9238E" w:rsidRPr="00735605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, через вовлечение в практическую деятельность.</w:t>
      </w:r>
      <w:proofErr w:type="gramEnd"/>
    </w:p>
    <w:p w:rsidR="005369F0" w:rsidRPr="00735605" w:rsidRDefault="005369F0" w:rsidP="005369F0">
      <w:pPr>
        <w:pStyle w:val="aa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proofErr w:type="spellStart"/>
      <w:proofErr w:type="gramStart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пособствовать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развитию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логического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мышлени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я</w:t>
      </w:r>
      <w:r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="00F9238E" w:rsidRPr="00735605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любознательности</w:t>
      </w:r>
      <w:proofErr w:type="spellEnd"/>
      <w:r w:rsidR="00F9238E" w:rsidRPr="00735605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.</w:t>
      </w:r>
      <w:proofErr w:type="gramEnd"/>
    </w:p>
    <w:p w:rsidR="00F9238E" w:rsidRPr="00735605" w:rsidRDefault="00F9238E" w:rsidP="005369F0">
      <w:pPr>
        <w:pStyle w:val="aa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r w:rsidRPr="00735605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Воспитание умения наблюдать, делать выводы.</w:t>
      </w:r>
    </w:p>
    <w:p w:rsidR="00C232C3" w:rsidRPr="00735605" w:rsidRDefault="00F63B7D" w:rsidP="00F63B7D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Вид проекта:</w:t>
      </w:r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учебно-исследовательски</w:t>
      </w:r>
      <w:r w:rsidR="00C232C3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й</w:t>
      </w:r>
    </w:p>
    <w:p w:rsidR="00C232C3" w:rsidRPr="00735605" w:rsidRDefault="00C232C3" w:rsidP="00F63B7D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Тип проекта:</w:t>
      </w:r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раткосрочный</w:t>
      </w:r>
    </w:p>
    <w:p w:rsidR="00F63B7D" w:rsidRPr="00735605" w:rsidRDefault="00F63B7D" w:rsidP="00BF0125">
      <w:pPr>
        <w:spacing w:after="0" w:line="240" w:lineRule="auto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Участник</w:t>
      </w:r>
      <w:r w:rsidR="00BF0125" w:rsidRPr="0073560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и</w:t>
      </w:r>
      <w:r w:rsidRPr="0073560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проекта:</w:t>
      </w:r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D72638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ндреева </w:t>
      </w:r>
      <w:proofErr w:type="spellStart"/>
      <w:r w:rsidR="00D72638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Элина</w:t>
      </w:r>
      <w:proofErr w:type="spellEnd"/>
      <w:r w:rsidR="00BF0125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5 лет, </w:t>
      </w:r>
      <w:r w:rsidR="00D72638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оспитанница </w:t>
      </w:r>
      <w:proofErr w:type="spellStart"/>
      <w:proofErr w:type="gramStart"/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старше-подготовительной</w:t>
      </w:r>
      <w:proofErr w:type="spellEnd"/>
      <w:proofErr w:type="gramEnd"/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 группы  детского сада «Ручеёк» с. </w:t>
      </w: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Рыткучи</w:t>
      </w:r>
      <w:proofErr w:type="spellEnd"/>
      <w:r w:rsidR="00D72638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</w:p>
    <w:p w:rsidR="00F63B7D" w:rsidRPr="00735605" w:rsidRDefault="00F63B7D" w:rsidP="00F63B7D">
      <w:pPr>
        <w:spacing w:after="0" w:line="240" w:lineRule="auto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Руководитель</w:t>
      </w:r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Памья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Анастасия Борисовна</w:t>
      </w:r>
      <w:r w:rsidR="00D72638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2F69B7"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- </w:t>
      </w:r>
      <w:r w:rsidR="002F69B7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воспитатель.</w:t>
      </w:r>
    </w:p>
    <w:p w:rsidR="00326DCD" w:rsidRPr="00735605" w:rsidRDefault="00326DCD" w:rsidP="00326DCD">
      <w:pPr>
        <w:pStyle w:val="aa"/>
        <w:tabs>
          <w:tab w:val="left" w:pos="5292"/>
        </w:tabs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Гипотеза  исследования</w:t>
      </w:r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: </w:t>
      </w:r>
      <w:r w:rsidR="00BF0125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вощное ассорти – имеет не только полезные </w:t>
      </w:r>
      <w:r w:rsidR="00C80867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качества и </w:t>
      </w:r>
      <w:r w:rsidR="00BF0125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войства, но и интересно для проведения исследовательской деятельности, </w:t>
      </w:r>
      <w:r w:rsidR="00F9238E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экспериментирования, творчества.</w:t>
      </w:r>
      <w:r w:rsidR="00BF0125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C232C3" w:rsidRPr="00735605" w:rsidRDefault="00C232C3" w:rsidP="00C232C3">
      <w:pPr>
        <w:spacing w:after="0" w:line="240" w:lineRule="auto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жидаемый результат</w:t>
      </w:r>
    </w:p>
    <w:p w:rsidR="00C232C3" w:rsidRPr="00735605" w:rsidRDefault="00E54072" w:rsidP="00C232C3">
      <w:pPr>
        <w:pStyle w:val="af9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735605">
        <w:rPr>
          <w:color w:val="000000"/>
        </w:rPr>
        <w:t>Буд</w:t>
      </w:r>
      <w:r w:rsidR="00BF0125" w:rsidRPr="00735605">
        <w:rPr>
          <w:color w:val="000000"/>
        </w:rPr>
        <w:t>ем</w:t>
      </w:r>
      <w:r w:rsidR="00C232C3" w:rsidRPr="00735605">
        <w:rPr>
          <w:color w:val="000000"/>
        </w:rPr>
        <w:t xml:space="preserve"> иметь представления о</w:t>
      </w:r>
      <w:r w:rsidR="00BF0125" w:rsidRPr="00735605">
        <w:rPr>
          <w:color w:val="000000"/>
        </w:rPr>
        <w:t>б овощах, их</w:t>
      </w:r>
      <w:r w:rsidR="00C232C3" w:rsidRPr="00735605">
        <w:rPr>
          <w:color w:val="000000"/>
        </w:rPr>
        <w:t xml:space="preserve"> свойствах, </w:t>
      </w:r>
      <w:r w:rsidR="00BF0125" w:rsidRPr="00735605">
        <w:rPr>
          <w:color w:val="000000"/>
        </w:rPr>
        <w:t xml:space="preserve">о </w:t>
      </w:r>
      <w:r w:rsidR="00C232C3" w:rsidRPr="00735605">
        <w:rPr>
          <w:color w:val="000000"/>
        </w:rPr>
        <w:t xml:space="preserve"> </w:t>
      </w:r>
      <w:r w:rsidR="00BF0125" w:rsidRPr="00735605">
        <w:rPr>
          <w:color w:val="000000"/>
        </w:rPr>
        <w:t>полезных</w:t>
      </w:r>
      <w:r w:rsidR="00C232C3" w:rsidRPr="00735605">
        <w:rPr>
          <w:color w:val="000000"/>
        </w:rPr>
        <w:t xml:space="preserve"> </w:t>
      </w:r>
      <w:r w:rsidR="00A64627" w:rsidRPr="00735605">
        <w:rPr>
          <w:color w:val="000000"/>
        </w:rPr>
        <w:t xml:space="preserve">качествах, </w:t>
      </w:r>
      <w:r w:rsidR="00D72638" w:rsidRPr="00735605">
        <w:rPr>
          <w:color w:val="000000"/>
        </w:rPr>
        <w:t>а так же использовать разные приёмы</w:t>
      </w:r>
      <w:r w:rsidR="00C232C3" w:rsidRPr="00735605">
        <w:rPr>
          <w:color w:val="000000"/>
        </w:rPr>
        <w:t xml:space="preserve"> для получения информации.</w:t>
      </w:r>
    </w:p>
    <w:p w:rsidR="00C232C3" w:rsidRPr="00735605" w:rsidRDefault="00E54072" w:rsidP="00C232C3">
      <w:pPr>
        <w:pStyle w:val="af9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r w:rsidRPr="00735605">
        <w:rPr>
          <w:color w:val="000000"/>
        </w:rPr>
        <w:t xml:space="preserve">Сформируются </w:t>
      </w:r>
      <w:r w:rsidR="00ED7078" w:rsidRPr="00735605">
        <w:rPr>
          <w:color w:val="000000"/>
        </w:rPr>
        <w:t>познавательный интерес к овощам  и опытно-</w:t>
      </w:r>
      <w:r w:rsidR="00C232C3" w:rsidRPr="00735605">
        <w:rPr>
          <w:color w:val="000000"/>
        </w:rPr>
        <w:t>исследовательские навыки</w:t>
      </w:r>
      <w:r w:rsidR="00ED7078" w:rsidRPr="00735605">
        <w:rPr>
          <w:color w:val="000000"/>
        </w:rPr>
        <w:t>.</w:t>
      </w:r>
    </w:p>
    <w:p w:rsidR="00F63B7D" w:rsidRPr="00735605" w:rsidRDefault="00371157" w:rsidP="00413894">
      <w:pPr>
        <w:pStyle w:val="aa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Этапы проекта</w:t>
      </w:r>
    </w:p>
    <w:p w:rsidR="00371157" w:rsidRPr="00735605" w:rsidRDefault="00371157" w:rsidP="00371157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73560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735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proofErr w:type="spellStart"/>
      <w:r w:rsidRPr="00735605">
        <w:rPr>
          <w:rFonts w:ascii="Times New Roman" w:hAnsi="Times New Roman" w:cs="Times New Roman"/>
          <w:b/>
          <w:color w:val="auto"/>
          <w:sz w:val="24"/>
          <w:szCs w:val="24"/>
        </w:rPr>
        <w:t>Подготовительный</w:t>
      </w:r>
      <w:proofErr w:type="spellEnd"/>
      <w:r w:rsidRPr="00735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35605">
        <w:rPr>
          <w:rFonts w:ascii="Times New Roman" w:hAnsi="Times New Roman" w:cs="Times New Roman"/>
          <w:b/>
          <w:color w:val="auto"/>
          <w:sz w:val="24"/>
          <w:szCs w:val="24"/>
        </w:rPr>
        <w:t>этап</w:t>
      </w:r>
      <w:proofErr w:type="spellEnd"/>
      <w:r w:rsidRPr="0073560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BE31CD" w:rsidRPr="00735605" w:rsidRDefault="00371157" w:rsidP="00BE31CD">
      <w:pPr>
        <w:pStyle w:val="aa"/>
        <w:numPr>
          <w:ilvl w:val="0"/>
          <w:numId w:val="20"/>
        </w:numPr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735605">
        <w:rPr>
          <w:rFonts w:ascii="Times New Roman" w:hAnsi="Times New Roman" w:cs="Times New Roman"/>
          <w:color w:val="auto"/>
          <w:sz w:val="24"/>
          <w:szCs w:val="24"/>
        </w:rPr>
        <w:t>просмотр</w:t>
      </w:r>
      <w:proofErr w:type="spellEnd"/>
      <w:proofErr w:type="gramEnd"/>
      <w:r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F7B01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познавательного мультфильма «Сказка про овощи и фрукты».</w:t>
      </w:r>
    </w:p>
    <w:p w:rsidR="00371157" w:rsidRPr="00735605" w:rsidRDefault="00371157" w:rsidP="00371157">
      <w:pPr>
        <w:pStyle w:val="aa"/>
        <w:numPr>
          <w:ilvl w:val="0"/>
          <w:numId w:val="20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</w:rPr>
        <w:lastRenderedPageBreak/>
        <w:t>Беседы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</w:rPr>
        <w:t>на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  <w:u w:val="single"/>
          <w:bdr w:val="none" w:sz="0" w:space="0" w:color="auto" w:frame="1"/>
        </w:rPr>
        <w:t>темы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735605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="000F7B01" w:rsidRPr="00735605">
        <w:rPr>
          <w:rStyle w:val="apple-converted-space"/>
          <w:rFonts w:ascii="Times New Roman" w:hAnsi="Times New Roman" w:cs="Times New Roman"/>
          <w:color w:val="auto"/>
          <w:sz w:val="24"/>
          <w:szCs w:val="24"/>
          <w:lang w:val="ru-RU"/>
        </w:rPr>
        <w:t>«Что нам осень принесла</w:t>
      </w:r>
      <w:proofErr w:type="gramStart"/>
      <w:r w:rsidR="000F7B01" w:rsidRPr="00735605">
        <w:rPr>
          <w:rStyle w:val="apple-converted-space"/>
          <w:rFonts w:ascii="Times New Roman" w:hAnsi="Times New Roman" w:cs="Times New Roman"/>
          <w:color w:val="auto"/>
          <w:sz w:val="24"/>
          <w:szCs w:val="24"/>
          <w:lang w:val="ru-RU"/>
        </w:rPr>
        <w:t>?»</w:t>
      </w:r>
      <w:proofErr w:type="gramEnd"/>
      <w:r w:rsidR="000F7B01" w:rsidRPr="00735605">
        <w:rPr>
          <w:rStyle w:val="apple-converted-space"/>
          <w:rFonts w:ascii="Times New Roman" w:hAnsi="Times New Roman" w:cs="Times New Roman"/>
          <w:color w:val="auto"/>
          <w:sz w:val="24"/>
          <w:szCs w:val="24"/>
          <w:lang w:val="ru-RU"/>
        </w:rPr>
        <w:t>, «Овощи и их полезные свойства», «Овощи и фрукты – самые полезные продукты», «Витамины».</w:t>
      </w:r>
      <w:r w:rsidR="00BE31CD" w:rsidRPr="0073560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:rsidR="00371157" w:rsidRPr="00735605" w:rsidRDefault="009D1B60" w:rsidP="00371157">
      <w:pPr>
        <w:pStyle w:val="aa"/>
        <w:numPr>
          <w:ilvl w:val="0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Сбор информации</w:t>
      </w:r>
      <w:r w:rsidR="00655038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="00041981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б овощах (капуста, картофель, </w:t>
      </w:r>
      <w:r w:rsidR="002B647E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епчатый </w:t>
      </w:r>
      <w:r w:rsidR="00041981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лук, свёкла, морковь)</w:t>
      </w:r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 w:rsidR="00041981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х применении, </w:t>
      </w:r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загадки</w:t>
      </w:r>
      <w:r w:rsidR="000F7B01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gramEnd"/>
    </w:p>
    <w:p w:rsidR="00371157" w:rsidRPr="00735605" w:rsidRDefault="00371157" w:rsidP="00371157">
      <w:pPr>
        <w:pStyle w:val="aa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35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proofErr w:type="spellStart"/>
      <w:r w:rsidRPr="00735605">
        <w:rPr>
          <w:rFonts w:ascii="Times New Roman" w:hAnsi="Times New Roman" w:cs="Times New Roman"/>
          <w:b/>
          <w:color w:val="auto"/>
          <w:sz w:val="24"/>
          <w:szCs w:val="24"/>
        </w:rPr>
        <w:t>Основной</w:t>
      </w:r>
      <w:proofErr w:type="spellEnd"/>
      <w:r w:rsidRPr="00735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35605">
        <w:rPr>
          <w:rFonts w:ascii="Times New Roman" w:hAnsi="Times New Roman" w:cs="Times New Roman"/>
          <w:b/>
          <w:color w:val="auto"/>
          <w:sz w:val="24"/>
          <w:szCs w:val="24"/>
        </w:rPr>
        <w:t>этап</w:t>
      </w:r>
      <w:proofErr w:type="spellEnd"/>
    </w:p>
    <w:p w:rsidR="00BE31CD" w:rsidRPr="00735605" w:rsidRDefault="00371157" w:rsidP="00BE31CD">
      <w:pPr>
        <w:pStyle w:val="aa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</w:rPr>
        <w:t>Чтение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</w:rPr>
        <w:t>произведений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о</w:t>
      </w:r>
      <w:r w:rsidR="00041981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б овощах</w:t>
      </w:r>
      <w:r w:rsidRPr="00735605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0F7B01" w:rsidRPr="0073560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Ю. </w:t>
      </w:r>
      <w:proofErr w:type="spellStart"/>
      <w:r w:rsidR="000F7B01" w:rsidRPr="0073560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Тувим</w:t>
      </w:r>
      <w:proofErr w:type="spellEnd"/>
      <w:r w:rsidR="000F7B01" w:rsidRPr="0073560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«Овощи», Н.Носов «Огородники», В. Коркина «Что растёт на грядке</w:t>
      </w:r>
      <w:proofErr w:type="gramStart"/>
      <w:r w:rsidR="000F7B01" w:rsidRPr="0073560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?»</w:t>
      </w:r>
      <w:proofErr w:type="gramEnd"/>
      <w:r w:rsidR="000F7B01" w:rsidRPr="0073560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</w:t>
      </w:r>
    </w:p>
    <w:p w:rsidR="009D1B60" w:rsidRPr="00735605" w:rsidRDefault="00041981" w:rsidP="009D1B60">
      <w:pPr>
        <w:pStyle w:val="aa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</w:rPr>
        <w:t>Просмотр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</w:rPr>
        <w:t>презентаций</w:t>
      </w:r>
      <w:proofErr w:type="spellEnd"/>
      <w:r w:rsidR="00371157"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7078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«Где растут овощи?», «Что можно приготовить из овощей», «Огород на подоконнике», «Уход за овощами», «Вершки и корешки»</w:t>
      </w:r>
    </w:p>
    <w:p w:rsidR="000F7B01" w:rsidRPr="00735605" w:rsidRDefault="000F7B01" w:rsidP="009D1B60">
      <w:pPr>
        <w:pStyle w:val="aa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Пальчиковая гимнастика: «Капуста», Варим щи», «Овощи», «В нашем огороде», «Чищу овощи для щей».</w:t>
      </w:r>
    </w:p>
    <w:p w:rsidR="009D1B60" w:rsidRPr="00735605" w:rsidRDefault="00371157" w:rsidP="009D1B60">
      <w:pPr>
        <w:pStyle w:val="aa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</w:rPr>
        <w:t>Проведение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735605">
        <w:rPr>
          <w:rFonts w:ascii="Times New Roman" w:hAnsi="Times New Roman" w:cs="Times New Roman"/>
          <w:color w:val="auto"/>
          <w:sz w:val="24"/>
          <w:szCs w:val="24"/>
        </w:rPr>
        <w:t>опытов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 и</w:t>
      </w:r>
      <w:proofErr w:type="gramEnd"/>
      <w:r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</w:rPr>
        <w:t>экспериментов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с </w:t>
      </w:r>
      <w:r w:rsidR="00041981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овощами.</w:t>
      </w:r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371157" w:rsidRPr="00735605" w:rsidRDefault="00371157" w:rsidP="009D1B60">
      <w:pPr>
        <w:pStyle w:val="aa"/>
        <w:numPr>
          <w:ilvl w:val="0"/>
          <w:numId w:val="21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41981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готовление салата из овощей.</w:t>
      </w:r>
      <w:r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71157" w:rsidRPr="00735605" w:rsidRDefault="00371157" w:rsidP="00371157">
      <w:pPr>
        <w:pStyle w:val="aa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35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</w:t>
      </w:r>
      <w:proofErr w:type="spellStart"/>
      <w:r w:rsidRPr="00735605">
        <w:rPr>
          <w:rFonts w:ascii="Times New Roman" w:hAnsi="Times New Roman" w:cs="Times New Roman"/>
          <w:b/>
          <w:color w:val="auto"/>
          <w:sz w:val="24"/>
          <w:szCs w:val="24"/>
        </w:rPr>
        <w:t>Заключительный</w:t>
      </w:r>
      <w:proofErr w:type="spellEnd"/>
      <w:r w:rsidRPr="007356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35605">
        <w:rPr>
          <w:rFonts w:ascii="Times New Roman" w:hAnsi="Times New Roman" w:cs="Times New Roman"/>
          <w:b/>
          <w:color w:val="auto"/>
          <w:sz w:val="24"/>
          <w:szCs w:val="24"/>
        </w:rPr>
        <w:t>этап</w:t>
      </w:r>
      <w:proofErr w:type="spellEnd"/>
    </w:p>
    <w:p w:rsidR="00371157" w:rsidRPr="00735605" w:rsidRDefault="00537CC4" w:rsidP="009D1B60">
      <w:pPr>
        <w:pStyle w:val="aa"/>
        <w:numPr>
          <w:ilvl w:val="0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</w:rPr>
        <w:t>Изготовление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л</w:t>
      </w:r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э</w:t>
      </w:r>
      <w:proofErr w:type="spellStart"/>
      <w:r w:rsidR="00371157" w:rsidRPr="00735605">
        <w:rPr>
          <w:rFonts w:ascii="Times New Roman" w:hAnsi="Times New Roman" w:cs="Times New Roman"/>
          <w:color w:val="auto"/>
          <w:sz w:val="24"/>
          <w:szCs w:val="24"/>
        </w:rPr>
        <w:t>пбука</w:t>
      </w:r>
      <w:proofErr w:type="spellEnd"/>
      <w:r w:rsidR="00371157"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F9238E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Овощное ассорти</w:t>
      </w:r>
      <w:r w:rsidR="00371157" w:rsidRPr="00735605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937175" w:rsidRPr="00735605" w:rsidRDefault="00937175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28133A" w:rsidRPr="00735605" w:rsidRDefault="00044D79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пыт № 1 «</w:t>
      </w:r>
      <w:r w:rsidR="00041981"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Изучение полезных свойств овощей</w:t>
      </w:r>
      <w:r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»</w:t>
      </w:r>
    </w:p>
    <w:p w:rsidR="00ED7078" w:rsidRPr="00735605" w:rsidRDefault="00ED7078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Каждый овощ полезен для нашего организма. Мы решили узнать какие витамины, минералы с</w:t>
      </w:r>
      <w:r w:rsidR="002B647E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держатся в моркови, картофеле, свекле, капусте, репчатом луке. Нам помогла энциклопедия</w:t>
      </w:r>
    </w:p>
    <w:p w:rsidR="00D87071" w:rsidRPr="00735605" w:rsidRDefault="00D87071" w:rsidP="00413894">
      <w:pPr>
        <w:pStyle w:val="aa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Вывод:</w:t>
      </w:r>
      <w:r w:rsidR="002B647E"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2B647E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Во всех овощах есть полезные витамины, которые необходимы нашему организму для роста и развития.</w:t>
      </w:r>
      <w:r w:rsidR="002B647E"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</w:p>
    <w:p w:rsidR="00044D79" w:rsidRPr="00735605" w:rsidRDefault="00044D79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пыт №</w:t>
      </w:r>
      <w:r w:rsidR="002B647E"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2</w:t>
      </w:r>
      <w:r w:rsidR="00413894"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«</w:t>
      </w:r>
      <w:r w:rsidR="00D87071"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Имеют ли овощи запах</w:t>
      </w:r>
      <w:r w:rsidR="00413894"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»</w:t>
      </w:r>
    </w:p>
    <w:p w:rsidR="002B647E" w:rsidRPr="00735605" w:rsidRDefault="002B647E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пределение характеристик запаха овощей в свежем и варёном виде. Мы отварили овощи и сравнили запах сырых и варёных овощей. А потом играли в игру «Отгадай овощ по запаху».</w:t>
      </w:r>
    </w:p>
    <w:p w:rsidR="00C23B24" w:rsidRPr="00735605" w:rsidRDefault="00735605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110490</wp:posOffset>
            </wp:positionV>
            <wp:extent cx="1567180" cy="2070735"/>
            <wp:effectExtent l="19050" t="0" r="0" b="0"/>
            <wp:wrapNone/>
            <wp:docPr id="4" name="Рисунок 4" descr="C:\Users\rus\Desktop\Новая папка (3)\IMG_20191213_11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s\Desktop\Новая папка (3)\IMG_20191213_1102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110490</wp:posOffset>
            </wp:positionV>
            <wp:extent cx="1302385" cy="2082165"/>
            <wp:effectExtent l="19050" t="0" r="0" b="0"/>
            <wp:wrapNone/>
            <wp:docPr id="6" name="Рисунок 5" descr="C:\Users\rus\Desktop\Новая папка (3)\IMG_20191213_12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s\Desktop\Новая папка (3)\IMG_20191213_1214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10490</wp:posOffset>
            </wp:positionV>
            <wp:extent cx="1357630" cy="2015490"/>
            <wp:effectExtent l="19050" t="0" r="0" b="0"/>
            <wp:wrapNone/>
            <wp:docPr id="3" name="Рисунок 3" descr="C:\Users\rus\Desktop\Новая папка (3)\IMG_20191213_104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s\Desktop\Новая папка (3)\IMG_20191213_10414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20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B24" w:rsidRPr="00735605" w:rsidRDefault="00C23B24" w:rsidP="00413894">
      <w:pPr>
        <w:pStyle w:val="aa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C23B24" w:rsidRPr="00735605" w:rsidRDefault="00C23B24" w:rsidP="00413894">
      <w:pPr>
        <w:pStyle w:val="aa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C23B24" w:rsidRPr="00735605" w:rsidRDefault="00C23B24" w:rsidP="00413894">
      <w:pPr>
        <w:pStyle w:val="aa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C23B24" w:rsidRPr="00735605" w:rsidRDefault="00C23B24" w:rsidP="00413894">
      <w:pPr>
        <w:pStyle w:val="aa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C23B24" w:rsidRPr="00735605" w:rsidRDefault="00C23B24" w:rsidP="00413894">
      <w:pPr>
        <w:pStyle w:val="aa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C23B24" w:rsidRPr="00735605" w:rsidRDefault="00C23B24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C23B24" w:rsidRPr="00735605" w:rsidRDefault="00C23B24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070F33" w:rsidRPr="00735605" w:rsidRDefault="00070F33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9845A8" w:rsidRPr="00735605" w:rsidRDefault="009845A8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937175" w:rsidRPr="00735605" w:rsidRDefault="00937175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937175" w:rsidRPr="00735605" w:rsidRDefault="00937175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937175" w:rsidRPr="00735605" w:rsidRDefault="00937175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C8547F" w:rsidRPr="00735605" w:rsidRDefault="00C8547F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Вывод:</w:t>
      </w:r>
      <w:r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="002B647E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Ка</w:t>
      </w:r>
      <w:r w:rsidR="00C23B24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ждый овощ имеет свой запах.</w:t>
      </w:r>
    </w:p>
    <w:p w:rsidR="00735605" w:rsidRDefault="00735605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735605" w:rsidRDefault="00735605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735605" w:rsidRDefault="00735605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735605" w:rsidRDefault="00735605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735605" w:rsidRDefault="00735605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735605" w:rsidRDefault="00735605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735605" w:rsidRDefault="00735605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735605" w:rsidRDefault="00735605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735605" w:rsidRDefault="00735605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735605" w:rsidRDefault="00735605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735605" w:rsidRDefault="00735605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735605" w:rsidRDefault="00735605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843158" w:rsidRPr="00735605" w:rsidRDefault="00044D79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lastRenderedPageBreak/>
        <w:t>Опыт</w:t>
      </w:r>
      <w:r w:rsidR="00843158"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№</w:t>
      </w:r>
      <w:r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2B647E"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3</w:t>
      </w:r>
      <w:r w:rsidR="00C8547F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="00195DED"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«Изучение красящих свойств»</w:t>
      </w:r>
    </w:p>
    <w:p w:rsidR="00C23B24" w:rsidRPr="00735605" w:rsidRDefault="00C23B24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Нам стало интересно. Можно ли с помощью овощей рисовать. Взяли листы бумаги и нарисовали рисунки, оказалось, что свекла и морковь оставляют следы на листе бумаги. </w:t>
      </w:r>
      <w:r w:rsidR="00507AB4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Замечательной</w:t>
      </w:r>
      <w:r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свеклой </w:t>
      </w:r>
      <w:r w:rsidR="00507AB4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мы </w:t>
      </w:r>
      <w:r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накрасили</w:t>
      </w:r>
      <w:r w:rsidR="00507AB4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губки, щёчки, также можно покрасить ткань, яичную скорлупу, воду, крем для торта</w:t>
      </w:r>
      <w:r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. А картошку, капустный лист можно использовать как штампы для рисования. </w:t>
      </w:r>
    </w:p>
    <w:p w:rsidR="00C23B24" w:rsidRPr="00735605" w:rsidRDefault="00CE18F0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29585</wp:posOffset>
            </wp:positionH>
            <wp:positionV relativeFrom="paragraph">
              <wp:posOffset>1270</wp:posOffset>
            </wp:positionV>
            <wp:extent cx="1435100" cy="1971675"/>
            <wp:effectExtent l="19050" t="0" r="0" b="0"/>
            <wp:wrapNone/>
            <wp:docPr id="10" name="Рисунок 9" descr="C:\Users\rus\Desktop\Новая папка (3)\IMG_20191213_114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us\Desktop\Новая папка (3)\IMG_20191213_11494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5605"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89355</wp:posOffset>
            </wp:positionH>
            <wp:positionV relativeFrom="paragraph">
              <wp:posOffset>1270</wp:posOffset>
            </wp:positionV>
            <wp:extent cx="1723390" cy="2026920"/>
            <wp:effectExtent l="19050" t="0" r="0" b="0"/>
            <wp:wrapNone/>
            <wp:docPr id="8" name="Рисунок 7" descr="C:\Users\rus\Desktop\Новая папка (3)\IMG_20191213_11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s\Desktop\Новая папка (3)\IMG_20191213_11050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5605"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19701</wp:posOffset>
            </wp:positionH>
            <wp:positionV relativeFrom="paragraph">
              <wp:posOffset>1347</wp:posOffset>
            </wp:positionV>
            <wp:extent cx="1383515" cy="2027103"/>
            <wp:effectExtent l="19050" t="0" r="7135" b="0"/>
            <wp:wrapNone/>
            <wp:docPr id="2" name="Рисунок 1" descr="C:\Users\rus\Desktop\Новая папка (3)\IMG_20191213_171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\Desktop\Новая папка (3)\IMG_20191213_17152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272" cy="202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5605"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270</wp:posOffset>
            </wp:positionV>
            <wp:extent cx="1093470" cy="2026920"/>
            <wp:effectExtent l="19050" t="0" r="0" b="0"/>
            <wp:wrapNone/>
            <wp:docPr id="7" name="Рисунок 6" descr="C:\Users\rus\Desktop\Новая папка (3)\IMG_20191213_105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s\Desktop\Новая папка (3)\IMG_20191213_10584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B24" w:rsidRPr="00735605" w:rsidRDefault="00C23B24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C23B24" w:rsidRPr="00735605" w:rsidRDefault="00C23B24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C23B24" w:rsidRPr="00735605" w:rsidRDefault="00C23B24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C23B24" w:rsidRPr="00735605" w:rsidRDefault="00C23B24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070F33" w:rsidRPr="00735605" w:rsidRDefault="00070F33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070F33" w:rsidRPr="00735605" w:rsidRDefault="00070F33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070F33" w:rsidRPr="00735605" w:rsidRDefault="00070F33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070F33" w:rsidRPr="00735605" w:rsidRDefault="00070F33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070F33" w:rsidRPr="00735605" w:rsidRDefault="00070F33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735605" w:rsidRDefault="00735605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735605" w:rsidRDefault="00735605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C8547F" w:rsidRPr="00735605" w:rsidRDefault="00C8547F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Вывод:</w:t>
      </w:r>
      <w:r w:rsidR="00C23B24"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A96FF4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Не все овощи имеют красящие свойства.</w:t>
      </w:r>
    </w:p>
    <w:p w:rsidR="00735605" w:rsidRDefault="00735605" w:rsidP="00413894">
      <w:pPr>
        <w:pStyle w:val="aa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735605" w:rsidRDefault="00735605" w:rsidP="00413894">
      <w:pPr>
        <w:pStyle w:val="aa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843158" w:rsidRPr="00735605" w:rsidRDefault="0010527F" w:rsidP="00413894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Опыт № </w:t>
      </w:r>
      <w:r w:rsidR="002B647E" w:rsidRPr="0073560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4</w:t>
      </w:r>
      <w:r w:rsidR="00C23B24" w:rsidRPr="0073560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="00044D79"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«</w:t>
      </w:r>
      <w:r w:rsidR="00041981"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Овощи сырые и варёные</w:t>
      </w:r>
      <w:r w:rsidR="00044D79"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»</w:t>
      </w:r>
    </w:p>
    <w:p w:rsidR="00C23B24" w:rsidRPr="00735605" w:rsidRDefault="00C23B24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Чем же отличаются сырые и варёные овощи?</w:t>
      </w:r>
      <w:r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  <w:r w:rsidR="00195DED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Мы попробовали сырые и варёные овощи на вкус. Все овощи вкусные по-своему, морковь и свекла сладкая, лук горький, капуста и картофель имеют свой определённый вкус. </w:t>
      </w:r>
    </w:p>
    <w:p w:rsidR="00195DED" w:rsidRPr="00735605" w:rsidRDefault="00B342DD" w:rsidP="0041389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223520</wp:posOffset>
            </wp:positionV>
            <wp:extent cx="1280795" cy="2048510"/>
            <wp:effectExtent l="19050" t="0" r="0" b="0"/>
            <wp:wrapNone/>
            <wp:docPr id="11" name="Рисунок 10" descr="C:\Users\rus\Desktop\Новая папка (3)\IMG_20191213_11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us\Desktop\Новая папка (3)\IMG_20191213_11460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5605"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19880</wp:posOffset>
            </wp:positionH>
            <wp:positionV relativeFrom="paragraph">
              <wp:posOffset>223520</wp:posOffset>
            </wp:positionV>
            <wp:extent cx="1386840" cy="2048510"/>
            <wp:effectExtent l="19050" t="0" r="3810" b="0"/>
            <wp:wrapNone/>
            <wp:docPr id="12" name="Рисунок 11" descr="C:\Users\rus\Desktop\Новая папка (3)\IMG_20191213_104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s\Desktop\Новая папка (3)\IMG_20191213_10472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DED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После варки овощи становятся мягкими, их можно быстро и легко нарезать. </w:t>
      </w:r>
    </w:p>
    <w:p w:rsidR="00D477BB" w:rsidRPr="00735605" w:rsidRDefault="00D477BB" w:rsidP="00413894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D477BB" w:rsidRPr="00735605" w:rsidRDefault="00D477BB" w:rsidP="00413894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D477BB" w:rsidRPr="00735605" w:rsidRDefault="00D477BB" w:rsidP="00413894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D477BB" w:rsidRPr="00735605" w:rsidRDefault="00D477BB" w:rsidP="00413894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D477BB" w:rsidRPr="00735605" w:rsidRDefault="00D477BB" w:rsidP="00413894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D477BB" w:rsidRPr="00735605" w:rsidRDefault="00D477BB" w:rsidP="00413894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D477BB" w:rsidRPr="00735605" w:rsidRDefault="00D477BB" w:rsidP="00413894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D477BB" w:rsidRPr="00735605" w:rsidRDefault="00D477BB" w:rsidP="00413894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9845A8" w:rsidRPr="00735605" w:rsidRDefault="009845A8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735605" w:rsidRDefault="00735605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735605" w:rsidRDefault="00735605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735605" w:rsidRDefault="00735605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044D79" w:rsidRPr="00735605" w:rsidRDefault="00937175" w:rsidP="0010527F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01210</wp:posOffset>
            </wp:positionH>
            <wp:positionV relativeFrom="paragraph">
              <wp:posOffset>326512</wp:posOffset>
            </wp:positionV>
            <wp:extent cx="1200484" cy="2115239"/>
            <wp:effectExtent l="19050" t="0" r="0" b="0"/>
            <wp:wrapNone/>
            <wp:docPr id="5" name="Рисунок 2" descr="C:\Users\rus\Desktop\Новая папка (3)\IMG_20191213_17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s\Desktop\Новая папка (3)\IMG_20191213_17181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362" cy="211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D79"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Вывод:</w:t>
      </w:r>
      <w:r w:rsidR="00044D79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="00195DED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ырые и варёные овощи можно отличить по качествам: запах, вкус, на ощупь.</w:t>
      </w:r>
    </w:p>
    <w:p w:rsidR="0010527F" w:rsidRPr="00735605" w:rsidRDefault="0010527F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Опыт № </w:t>
      </w:r>
      <w:r w:rsidR="002B647E"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5</w:t>
      </w:r>
      <w:r w:rsidR="00D87071"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«Получение овощного сока»</w:t>
      </w:r>
    </w:p>
    <w:p w:rsidR="00507AB4" w:rsidRPr="00735605" w:rsidRDefault="00507AB4" w:rsidP="0010527F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Мы решили сделать соки из сырых овощей. </w:t>
      </w:r>
    </w:p>
    <w:p w:rsidR="00A96FF4" w:rsidRPr="00735605" w:rsidRDefault="00937175" w:rsidP="00937175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                                </w:t>
      </w:r>
      <w:r w:rsidR="00A96FF4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хема изготовления сока:</w:t>
      </w:r>
    </w:p>
    <w:p w:rsidR="00CE18F0" w:rsidRPr="00735605" w:rsidRDefault="007E3D43" w:rsidP="00A96FF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86.7pt;margin-top:13pt;width:.9pt;height:25.15pt;z-index:251671552" o:connectortype="straight">
            <v:stroke endarrow="block"/>
          </v:shape>
        </w:pict>
      </w:r>
      <w:r w:rsidR="00937175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                                      </w:t>
      </w:r>
      <w:r w:rsidR="00507AB4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чис</w:t>
      </w:r>
      <w:r w:rsidR="00A1466B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ти</w:t>
      </w:r>
      <w:r w:rsidR="00A96FF4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ть овощи                </w:t>
      </w:r>
    </w:p>
    <w:p w:rsidR="00CE18F0" w:rsidRPr="00735605" w:rsidRDefault="00CE18F0" w:rsidP="00A96FF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CE18F0" w:rsidRPr="00735605" w:rsidRDefault="007E3D43" w:rsidP="00A96FF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Cs/>
          <w:noProof/>
          <w:color w:val="auto"/>
          <w:sz w:val="24"/>
          <w:szCs w:val="24"/>
          <w:lang w:val="ru-RU" w:eastAsia="ru-RU" w:bidi="ar-SA"/>
        </w:rPr>
        <w:pict>
          <v:shape id="_x0000_s1032" type="#_x0000_t32" style="position:absolute;margin-left:187.6pt;margin-top:14.65pt;width:0;height:19.1pt;z-index:251672576" o:connectortype="straight">
            <v:stroke endarrow="block"/>
          </v:shape>
        </w:pict>
      </w:r>
      <w:r w:rsidR="00937175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                                      </w:t>
      </w:r>
      <w:r w:rsidR="00A1466B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Натереть на тёрке</w:t>
      </w:r>
      <w:r w:rsidR="00A96FF4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           </w:t>
      </w:r>
    </w:p>
    <w:p w:rsidR="00CE18F0" w:rsidRPr="00735605" w:rsidRDefault="00CE18F0" w:rsidP="00A96FF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:rsidR="00A1466B" w:rsidRPr="00735605" w:rsidRDefault="00937175" w:rsidP="00A96FF4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                                 </w:t>
      </w:r>
      <w:r w:rsidR="00A1466B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тжать сок через марлю</w:t>
      </w:r>
    </w:p>
    <w:p w:rsidR="00A1466B" w:rsidRPr="00735605" w:rsidRDefault="00A1466B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A1466B" w:rsidRPr="00735605" w:rsidRDefault="00A1466B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</w:p>
    <w:p w:rsidR="00A1466B" w:rsidRPr="00735605" w:rsidRDefault="00D87071" w:rsidP="0010527F">
      <w:pPr>
        <w:pStyle w:val="aa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Вывод</w:t>
      </w:r>
      <w:r w:rsidR="00A96FF4"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: </w:t>
      </w:r>
      <w:r w:rsidR="00E21C56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Все овощи сочные и можно получить овощной сок.</w:t>
      </w:r>
      <w:r w:rsidR="00A96FF4" w:rsidRPr="00735605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 xml:space="preserve"> </w:t>
      </w:r>
    </w:p>
    <w:p w:rsidR="00674DDC" w:rsidRPr="00735605" w:rsidRDefault="00A1466B" w:rsidP="0010527F">
      <w:pPr>
        <w:pStyle w:val="aa"/>
        <w:ind w:left="0"/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Из картофеля делают крахмал, из свеклы сахар. Все овощи полезны для нашего здоровья</w:t>
      </w:r>
      <w:r w:rsidR="00D477BB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.</w:t>
      </w:r>
      <w:r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</w:p>
    <w:p w:rsidR="00A3270F" w:rsidRPr="00735605" w:rsidRDefault="00A3270F" w:rsidP="0090066C">
      <w:pPr>
        <w:pStyle w:val="aa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 xml:space="preserve">Результатом </w:t>
      </w:r>
      <w:r w:rsidR="00D87071" w:rsidRPr="0073560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нашей работы является </w:t>
      </w:r>
      <w:proofErr w:type="spellStart"/>
      <w:r w:rsidR="00D87071" w:rsidRPr="0073560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Лэпбук</w:t>
      </w:r>
      <w:proofErr w:type="spellEnd"/>
      <w:r w:rsidR="00D87071" w:rsidRPr="0073560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«Овощное ассорти</w:t>
      </w:r>
      <w:r w:rsidRPr="0073560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»</w:t>
      </w:r>
      <w:r w:rsidR="003C6F52" w:rsidRPr="0073560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</w:p>
    <w:p w:rsidR="00A3270F" w:rsidRPr="00735605" w:rsidRDefault="00A234D4" w:rsidP="0090066C">
      <w:pPr>
        <w:pStyle w:val="aa"/>
        <w:ind w:left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18415</wp:posOffset>
            </wp:positionV>
            <wp:extent cx="1853565" cy="2181225"/>
            <wp:effectExtent l="19050" t="0" r="0" b="0"/>
            <wp:wrapNone/>
            <wp:docPr id="13" name="Рисунок 2" descr="C:\Users\rus\Desktop\ФОТО Элина\IMG_20191217_15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s\Desktop\ФОТО Элина\IMG_20191217_15561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70F" w:rsidRPr="00735605" w:rsidRDefault="00A234D4" w:rsidP="00413894">
      <w:pPr>
        <w:pStyle w:val="aa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121920</wp:posOffset>
            </wp:positionV>
            <wp:extent cx="2977515" cy="1388110"/>
            <wp:effectExtent l="19050" t="0" r="0" b="0"/>
            <wp:wrapNone/>
            <wp:docPr id="9" name="Рисунок 1" descr="C:\Users\rus\Desktop\ФОТО Элина\IMG_20191217_15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\Desktop\ФОТО Элина\IMG_20191217_15542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DEB" w:rsidRPr="00735605" w:rsidRDefault="001A1DEB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1A1DEB" w:rsidRPr="00735605" w:rsidRDefault="001A1DEB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1A1DEB" w:rsidRPr="00735605" w:rsidRDefault="001A1DEB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1A1DEB" w:rsidRPr="00735605" w:rsidRDefault="001A1DEB" w:rsidP="00A3270F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D477BB" w:rsidRPr="00735605" w:rsidRDefault="00D477BB" w:rsidP="00D477BB">
      <w:pPr>
        <w:pStyle w:val="aa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9845A8" w:rsidRPr="00735605" w:rsidRDefault="009845A8" w:rsidP="00937175">
      <w:pPr>
        <w:pStyle w:val="aa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A234D4" w:rsidRPr="00735605" w:rsidRDefault="00A234D4" w:rsidP="00D477BB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A234D4" w:rsidRPr="00735605" w:rsidRDefault="00A234D4" w:rsidP="00D477BB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A234D4" w:rsidRPr="00735605" w:rsidRDefault="00A234D4" w:rsidP="00D477BB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735605" w:rsidRDefault="00735605" w:rsidP="00D477BB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1F4EEE" w:rsidRPr="00735605" w:rsidRDefault="00326DCD" w:rsidP="00D477BB">
      <w:pPr>
        <w:pStyle w:val="aa"/>
        <w:ind w:left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Заключение</w:t>
      </w:r>
    </w:p>
    <w:p w:rsidR="001F4EEE" w:rsidRPr="00735605" w:rsidRDefault="00C80867" w:rsidP="00326DCD">
      <w:pPr>
        <w:pStyle w:val="aa"/>
        <w:ind w:left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         </w:t>
      </w:r>
      <w:r w:rsidR="001F4EEE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В ходе </w:t>
      </w:r>
      <w:r w:rsidR="00B342DD"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экспериментирования </w:t>
      </w:r>
      <w:r w:rsidRPr="00735605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я нашла ответы на все вопросы </w:t>
      </w:r>
      <w:r w:rsidR="00267AEE" w:rsidRPr="007356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и </w:t>
      </w:r>
      <w:r w:rsidR="009D1B60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получил</w:t>
      </w:r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="009D1B60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большое удовольстви</w:t>
      </w:r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е от исследовательского проекта, </w:t>
      </w:r>
      <w:r w:rsidR="009D1B60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так как это даёт возможность делать что-то интересное самостоятельно! </w:t>
      </w:r>
      <w:proofErr w:type="spellStart"/>
      <w:proofErr w:type="gramStart"/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>Благодаря</w:t>
      </w:r>
      <w:proofErr w:type="spellEnd"/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>выполненной</w:t>
      </w:r>
      <w:proofErr w:type="spellEnd"/>
      <w:r w:rsidR="009D1B60" w:rsidRPr="00735605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proofErr w:type="spellStart"/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>проектной</w:t>
      </w:r>
      <w:proofErr w:type="spellEnd"/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>работе</w:t>
      </w:r>
      <w:proofErr w:type="spellEnd"/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D1B60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я</w:t>
      </w:r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>утвержда</w:t>
      </w:r>
      <w:r w:rsidR="009D1B60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ю</w:t>
      </w:r>
      <w:proofErr w:type="spellEnd"/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>что</w:t>
      </w:r>
      <w:proofErr w:type="spellEnd"/>
      <w:r w:rsidR="009D1B60" w:rsidRPr="00735605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="00B342DD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овощи, это не только</w:t>
      </w:r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342DD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полезные</w:t>
      </w:r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>продукт</w:t>
      </w:r>
      <w:r w:rsidR="00B342DD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ы</w:t>
      </w:r>
      <w:proofErr w:type="spellEnd"/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B342DD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огащённые витаминами,</w:t>
      </w:r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>но</w:t>
      </w:r>
      <w:proofErr w:type="spellEnd"/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>интересный</w:t>
      </w:r>
      <w:proofErr w:type="spellEnd"/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>материал</w:t>
      </w:r>
      <w:proofErr w:type="spellEnd"/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>для</w:t>
      </w:r>
      <w:proofErr w:type="spellEnd"/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>опытов</w:t>
      </w:r>
      <w:proofErr w:type="spellEnd"/>
      <w:r w:rsidR="00B342DD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из </w:t>
      </w:r>
      <w:r w:rsidR="00CE18F0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="00B342DD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вощей можно делать различные поделки, рисовать, красить и использовать в быту</w:t>
      </w:r>
      <w:r w:rsidR="009D1B60" w:rsidRPr="00735605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9D1B60"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9C4BAB" w:rsidRPr="00735605" w:rsidRDefault="009C4BAB" w:rsidP="009C4BAB">
      <w:pPr>
        <w:pStyle w:val="aa"/>
        <w:ind w:left="0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Используемая литература:</w:t>
      </w:r>
    </w:p>
    <w:p w:rsidR="00937175" w:rsidRPr="00735605" w:rsidRDefault="00937175" w:rsidP="00C80867">
      <w:pPr>
        <w:pStyle w:val="aa"/>
        <w:numPr>
          <w:ilvl w:val="0"/>
          <w:numId w:val="27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Букина В.О. «Пространство детского сада: Познание Экология», Издательство «ТЦ СФЕРА», 2016 год. </w:t>
      </w:r>
    </w:p>
    <w:p w:rsidR="00C80867" w:rsidRPr="00735605" w:rsidRDefault="00C80867" w:rsidP="00C80867">
      <w:pPr>
        <w:pStyle w:val="aa"/>
        <w:numPr>
          <w:ilvl w:val="0"/>
          <w:numId w:val="27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Горбатенко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.Ф. «Система экологического воспитания  в дошкольных образовательных учреждениях» Волгоград 2006 г.</w:t>
      </w:r>
    </w:p>
    <w:p w:rsidR="00C80867" w:rsidRPr="00735605" w:rsidRDefault="00C80867" w:rsidP="00C80867">
      <w:pPr>
        <w:pStyle w:val="aa"/>
        <w:numPr>
          <w:ilvl w:val="0"/>
          <w:numId w:val="27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Горькова</w:t>
      </w:r>
      <w:proofErr w:type="spellEnd"/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Л.Г. «Сценарии занятий по экологическому воспитанию» Москва, 2008г.</w:t>
      </w:r>
    </w:p>
    <w:p w:rsidR="00937175" w:rsidRPr="00735605" w:rsidRDefault="00937175" w:rsidP="00C80867">
      <w:pPr>
        <w:pStyle w:val="aa"/>
        <w:numPr>
          <w:ilvl w:val="0"/>
          <w:numId w:val="27"/>
        </w:numPr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35605">
        <w:rPr>
          <w:rFonts w:ascii="Times New Roman" w:hAnsi="Times New Roman" w:cs="Times New Roman"/>
          <w:color w:val="auto"/>
          <w:sz w:val="24"/>
          <w:szCs w:val="24"/>
          <w:lang w:val="ru-RU"/>
        </w:rPr>
        <w:t>Модель Н.А. «Химия на кухне» Издательство «ТЦ СФЕРА», 2017 год.</w:t>
      </w:r>
    </w:p>
    <w:sectPr w:rsidR="00937175" w:rsidRPr="00735605" w:rsidSect="00D05AC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C10" w:rsidRDefault="00030C10" w:rsidP="001A1DEB">
      <w:pPr>
        <w:spacing w:after="0" w:line="240" w:lineRule="auto"/>
      </w:pPr>
      <w:r>
        <w:separator/>
      </w:r>
    </w:p>
  </w:endnote>
  <w:endnote w:type="continuationSeparator" w:id="1">
    <w:p w:rsidR="00030C10" w:rsidRDefault="00030C10" w:rsidP="001A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C10" w:rsidRDefault="00030C10" w:rsidP="001A1DEB">
      <w:pPr>
        <w:spacing w:after="0" w:line="240" w:lineRule="auto"/>
      </w:pPr>
      <w:r>
        <w:separator/>
      </w:r>
    </w:p>
  </w:footnote>
  <w:footnote w:type="continuationSeparator" w:id="1">
    <w:p w:rsidR="00030C10" w:rsidRDefault="00030C10" w:rsidP="001A1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2FC"/>
    <w:multiLevelType w:val="hybridMultilevel"/>
    <w:tmpl w:val="C2DAC650"/>
    <w:lvl w:ilvl="0" w:tplc="88E8D3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E47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A66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D81E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3E18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EDD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838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C6A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0FD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E32E9"/>
    <w:multiLevelType w:val="hybridMultilevel"/>
    <w:tmpl w:val="79B8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2B4D"/>
    <w:multiLevelType w:val="hybridMultilevel"/>
    <w:tmpl w:val="BBB81C1A"/>
    <w:lvl w:ilvl="0" w:tplc="514434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014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04D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45B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2E5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D8B5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6DC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E8A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C3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52383"/>
    <w:multiLevelType w:val="hybridMultilevel"/>
    <w:tmpl w:val="2ED4F58C"/>
    <w:lvl w:ilvl="0" w:tplc="A796B9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EC9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0851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AD8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C87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4C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EAB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6201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C48C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35133CB"/>
    <w:multiLevelType w:val="hybridMultilevel"/>
    <w:tmpl w:val="8286B1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90CA8"/>
    <w:multiLevelType w:val="hybridMultilevel"/>
    <w:tmpl w:val="D456A608"/>
    <w:lvl w:ilvl="0" w:tplc="296C72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82E46"/>
    <w:multiLevelType w:val="hybridMultilevel"/>
    <w:tmpl w:val="F0A8DC16"/>
    <w:lvl w:ilvl="0" w:tplc="EB6E76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E240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C259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E426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68A0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680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2016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4E5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3C3B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3EC4162"/>
    <w:multiLevelType w:val="hybridMultilevel"/>
    <w:tmpl w:val="D1228FD6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8BB5B15"/>
    <w:multiLevelType w:val="hybridMultilevel"/>
    <w:tmpl w:val="3478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56FED"/>
    <w:multiLevelType w:val="hybridMultilevel"/>
    <w:tmpl w:val="6D7243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E5FBD"/>
    <w:multiLevelType w:val="hybridMultilevel"/>
    <w:tmpl w:val="84BA434E"/>
    <w:lvl w:ilvl="0" w:tplc="5894A5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650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A23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5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1C68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608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D7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80C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848B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F76909"/>
    <w:multiLevelType w:val="hybridMultilevel"/>
    <w:tmpl w:val="7BCCCF1E"/>
    <w:lvl w:ilvl="0" w:tplc="67BE5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0B7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B489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E4F0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6C9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208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5A53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606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841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C3A5EED"/>
    <w:multiLevelType w:val="hybridMultilevel"/>
    <w:tmpl w:val="B0FC4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531D6"/>
    <w:multiLevelType w:val="hybridMultilevel"/>
    <w:tmpl w:val="E74C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73E97"/>
    <w:multiLevelType w:val="hybridMultilevel"/>
    <w:tmpl w:val="EB58288C"/>
    <w:lvl w:ilvl="0" w:tplc="E7C2B6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88DC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A91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50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42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AE0F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0B7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AFD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0D4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D5F03"/>
    <w:multiLevelType w:val="hybridMultilevel"/>
    <w:tmpl w:val="8F982AFC"/>
    <w:lvl w:ilvl="0" w:tplc="81F882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2DF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665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805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896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26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29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E35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C8F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AA49E2"/>
    <w:multiLevelType w:val="hybridMultilevel"/>
    <w:tmpl w:val="AD36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37993"/>
    <w:multiLevelType w:val="hybridMultilevel"/>
    <w:tmpl w:val="A33E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E7118"/>
    <w:multiLevelType w:val="hybridMultilevel"/>
    <w:tmpl w:val="E9CE11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22A41"/>
    <w:multiLevelType w:val="hybridMultilevel"/>
    <w:tmpl w:val="3B6C043A"/>
    <w:lvl w:ilvl="0" w:tplc="C108E3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26DDF"/>
    <w:multiLevelType w:val="hybridMultilevel"/>
    <w:tmpl w:val="CB144F18"/>
    <w:lvl w:ilvl="0" w:tplc="AB322F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E38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4B2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443E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37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681D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61D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A37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C25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B462958"/>
    <w:multiLevelType w:val="hybridMultilevel"/>
    <w:tmpl w:val="A614DFFC"/>
    <w:lvl w:ilvl="0" w:tplc="A9D28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052A8"/>
    <w:multiLevelType w:val="hybridMultilevel"/>
    <w:tmpl w:val="85825E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95B1E"/>
    <w:multiLevelType w:val="hybridMultilevel"/>
    <w:tmpl w:val="D630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473F4"/>
    <w:multiLevelType w:val="multilevel"/>
    <w:tmpl w:val="35B8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C163CA"/>
    <w:multiLevelType w:val="hybridMultilevel"/>
    <w:tmpl w:val="239C6984"/>
    <w:lvl w:ilvl="0" w:tplc="6B38C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4F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E91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830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3AD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6A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C87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7A3E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0D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2"/>
  </w:num>
  <w:num w:numId="5">
    <w:abstractNumId w:val="15"/>
  </w:num>
  <w:num w:numId="6">
    <w:abstractNumId w:val="14"/>
  </w:num>
  <w:num w:numId="7">
    <w:abstractNumId w:val="20"/>
  </w:num>
  <w:num w:numId="8">
    <w:abstractNumId w:val="11"/>
  </w:num>
  <w:num w:numId="9">
    <w:abstractNumId w:val="6"/>
  </w:num>
  <w:num w:numId="10">
    <w:abstractNumId w:val="3"/>
  </w:num>
  <w:num w:numId="11">
    <w:abstractNumId w:val="17"/>
  </w:num>
  <w:num w:numId="12">
    <w:abstractNumId w:val="4"/>
  </w:num>
  <w:num w:numId="13">
    <w:abstractNumId w:val="7"/>
  </w:num>
  <w:num w:numId="14">
    <w:abstractNumId w:val="21"/>
  </w:num>
  <w:num w:numId="15">
    <w:abstractNumId w:val="23"/>
  </w:num>
  <w:num w:numId="16">
    <w:abstractNumId w:val="19"/>
  </w:num>
  <w:num w:numId="17">
    <w:abstractNumId w:val="16"/>
  </w:num>
  <w:num w:numId="18">
    <w:abstractNumId w:val="8"/>
  </w:num>
  <w:num w:numId="19">
    <w:abstractNumId w:val="13"/>
  </w:num>
  <w:num w:numId="20">
    <w:abstractNumId w:val="22"/>
  </w:num>
  <w:num w:numId="21">
    <w:abstractNumId w:val="9"/>
  </w:num>
  <w:num w:numId="22">
    <w:abstractNumId w:val="18"/>
  </w:num>
  <w:num w:numId="23">
    <w:abstractNumId w:val="24"/>
  </w:num>
  <w:num w:numId="24">
    <w:abstractNumId w:val="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BEB"/>
    <w:rsid w:val="00030C10"/>
    <w:rsid w:val="00035AC4"/>
    <w:rsid w:val="00041981"/>
    <w:rsid w:val="00044D79"/>
    <w:rsid w:val="00070F33"/>
    <w:rsid w:val="000A0C8B"/>
    <w:rsid w:val="000D1D29"/>
    <w:rsid w:val="000F38E7"/>
    <w:rsid w:val="000F7B01"/>
    <w:rsid w:val="0010527F"/>
    <w:rsid w:val="001123DE"/>
    <w:rsid w:val="0017587B"/>
    <w:rsid w:val="00195DED"/>
    <w:rsid w:val="001A1DEB"/>
    <w:rsid w:val="001C024C"/>
    <w:rsid w:val="001F4EEE"/>
    <w:rsid w:val="001F6D58"/>
    <w:rsid w:val="00267AEE"/>
    <w:rsid w:val="0028133A"/>
    <w:rsid w:val="002915F5"/>
    <w:rsid w:val="002A0FE8"/>
    <w:rsid w:val="002B647E"/>
    <w:rsid w:val="002C0F4B"/>
    <w:rsid w:val="002C3894"/>
    <w:rsid w:val="002C5ABD"/>
    <w:rsid w:val="002F69B7"/>
    <w:rsid w:val="00314EA6"/>
    <w:rsid w:val="0032658D"/>
    <w:rsid w:val="00326DCD"/>
    <w:rsid w:val="003270D8"/>
    <w:rsid w:val="00371157"/>
    <w:rsid w:val="00384BEB"/>
    <w:rsid w:val="003B0DB5"/>
    <w:rsid w:val="003C6F52"/>
    <w:rsid w:val="00413894"/>
    <w:rsid w:val="004D29CD"/>
    <w:rsid w:val="00507AB4"/>
    <w:rsid w:val="005369F0"/>
    <w:rsid w:val="00537CC4"/>
    <w:rsid w:val="005700B1"/>
    <w:rsid w:val="005D5C6D"/>
    <w:rsid w:val="005F704F"/>
    <w:rsid w:val="0060415C"/>
    <w:rsid w:val="0061289C"/>
    <w:rsid w:val="00655038"/>
    <w:rsid w:val="00674DDC"/>
    <w:rsid w:val="00687BC5"/>
    <w:rsid w:val="006C1D34"/>
    <w:rsid w:val="006F6457"/>
    <w:rsid w:val="006F76D8"/>
    <w:rsid w:val="0072601B"/>
    <w:rsid w:val="00731837"/>
    <w:rsid w:val="00735605"/>
    <w:rsid w:val="00742CAF"/>
    <w:rsid w:val="00750B45"/>
    <w:rsid w:val="007B75BB"/>
    <w:rsid w:val="007E14BF"/>
    <w:rsid w:val="007E3D43"/>
    <w:rsid w:val="0080421B"/>
    <w:rsid w:val="008334B5"/>
    <w:rsid w:val="00843031"/>
    <w:rsid w:val="00843158"/>
    <w:rsid w:val="008443CB"/>
    <w:rsid w:val="008853CF"/>
    <w:rsid w:val="008952E2"/>
    <w:rsid w:val="00895D69"/>
    <w:rsid w:val="008B6093"/>
    <w:rsid w:val="0090066C"/>
    <w:rsid w:val="0090676D"/>
    <w:rsid w:val="00937175"/>
    <w:rsid w:val="00966CBC"/>
    <w:rsid w:val="00977C17"/>
    <w:rsid w:val="009845A8"/>
    <w:rsid w:val="00985790"/>
    <w:rsid w:val="009A4909"/>
    <w:rsid w:val="009B2225"/>
    <w:rsid w:val="009C4BAB"/>
    <w:rsid w:val="009D1B60"/>
    <w:rsid w:val="00A01CEB"/>
    <w:rsid w:val="00A1466B"/>
    <w:rsid w:val="00A234D4"/>
    <w:rsid w:val="00A3270F"/>
    <w:rsid w:val="00A402E1"/>
    <w:rsid w:val="00A5078B"/>
    <w:rsid w:val="00A642CD"/>
    <w:rsid w:val="00A64627"/>
    <w:rsid w:val="00A646D6"/>
    <w:rsid w:val="00A9413A"/>
    <w:rsid w:val="00A96FF4"/>
    <w:rsid w:val="00B04E3B"/>
    <w:rsid w:val="00B342DD"/>
    <w:rsid w:val="00BE31CD"/>
    <w:rsid w:val="00BF0125"/>
    <w:rsid w:val="00C13FE9"/>
    <w:rsid w:val="00C15BEB"/>
    <w:rsid w:val="00C232C3"/>
    <w:rsid w:val="00C23B24"/>
    <w:rsid w:val="00C5036E"/>
    <w:rsid w:val="00C6073D"/>
    <w:rsid w:val="00C80867"/>
    <w:rsid w:val="00C8547F"/>
    <w:rsid w:val="00C9205E"/>
    <w:rsid w:val="00CA22D2"/>
    <w:rsid w:val="00CB324F"/>
    <w:rsid w:val="00CB3BA4"/>
    <w:rsid w:val="00CE18F0"/>
    <w:rsid w:val="00CF6654"/>
    <w:rsid w:val="00D05AC9"/>
    <w:rsid w:val="00D203F0"/>
    <w:rsid w:val="00D367C1"/>
    <w:rsid w:val="00D477BB"/>
    <w:rsid w:val="00D72638"/>
    <w:rsid w:val="00D87071"/>
    <w:rsid w:val="00D91FD4"/>
    <w:rsid w:val="00DE0E63"/>
    <w:rsid w:val="00DF5571"/>
    <w:rsid w:val="00DF6D23"/>
    <w:rsid w:val="00E21C56"/>
    <w:rsid w:val="00E26335"/>
    <w:rsid w:val="00E51196"/>
    <w:rsid w:val="00E54072"/>
    <w:rsid w:val="00ED2830"/>
    <w:rsid w:val="00ED7078"/>
    <w:rsid w:val="00F21D85"/>
    <w:rsid w:val="00F24E42"/>
    <w:rsid w:val="00F63B7D"/>
    <w:rsid w:val="00F9238E"/>
    <w:rsid w:val="00F95FB9"/>
    <w:rsid w:val="00FC345E"/>
    <w:rsid w:val="00FE26E9"/>
    <w:rsid w:val="00FF26FF"/>
    <w:rsid w:val="00FF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3CB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8443C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3C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43C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3C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3C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3C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43C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43C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43C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3C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3C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43C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443C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443C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443C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443C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8443C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443C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8443CB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8443C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8443C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8443C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443CB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8443CB"/>
    <w:rPr>
      <w:b/>
      <w:bCs/>
      <w:spacing w:val="0"/>
    </w:rPr>
  </w:style>
  <w:style w:type="character" w:styleId="a9">
    <w:name w:val="Emphasis"/>
    <w:uiPriority w:val="20"/>
    <w:qFormat/>
    <w:rsid w:val="008443C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8443C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443CB"/>
    <w:rPr>
      <w:color w:val="5A5A5A" w:themeColor="text1" w:themeTint="A5"/>
    </w:rPr>
  </w:style>
  <w:style w:type="paragraph" w:styleId="ac">
    <w:name w:val="List Paragraph"/>
    <w:basedOn w:val="a"/>
    <w:uiPriority w:val="34"/>
    <w:qFormat/>
    <w:rsid w:val="008443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43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443CB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443C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8443C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8443CB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8443CB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8443C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8443C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8443C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8443CB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88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53CF"/>
    <w:rPr>
      <w:rFonts w:ascii="Tahoma" w:hAnsi="Tahoma" w:cs="Tahoma"/>
      <w:color w:val="5A5A5A" w:themeColor="text1" w:themeTint="A5"/>
      <w:sz w:val="16"/>
      <w:szCs w:val="16"/>
    </w:rPr>
  </w:style>
  <w:style w:type="character" w:styleId="af7">
    <w:name w:val="Hyperlink"/>
    <w:basedOn w:val="a0"/>
    <w:uiPriority w:val="99"/>
    <w:unhideWhenUsed/>
    <w:rsid w:val="008853CF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F63B7D"/>
    <w:pPr>
      <w:spacing w:after="0" w:line="240" w:lineRule="auto"/>
      <w:ind w:left="0"/>
    </w:pPr>
    <w:rPr>
      <w:sz w:val="22"/>
      <w:szCs w:val="22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71157"/>
  </w:style>
  <w:style w:type="paragraph" w:styleId="af9">
    <w:name w:val="Normal (Web)"/>
    <w:basedOn w:val="a"/>
    <w:uiPriority w:val="99"/>
    <w:unhideWhenUsed/>
    <w:rsid w:val="00326DC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paragraph" w:styleId="afa">
    <w:name w:val="header"/>
    <w:basedOn w:val="a"/>
    <w:link w:val="afb"/>
    <w:uiPriority w:val="99"/>
    <w:semiHidden/>
    <w:unhideWhenUsed/>
    <w:rsid w:val="001A1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1A1DEB"/>
    <w:rPr>
      <w:color w:val="5A5A5A" w:themeColor="text1" w:themeTint="A5"/>
    </w:rPr>
  </w:style>
  <w:style w:type="paragraph" w:styleId="afc">
    <w:name w:val="footer"/>
    <w:basedOn w:val="a"/>
    <w:link w:val="afd"/>
    <w:uiPriority w:val="99"/>
    <w:semiHidden/>
    <w:unhideWhenUsed/>
    <w:rsid w:val="001A1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1A1DEB"/>
    <w:rPr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44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669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662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130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809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603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7929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483">
          <w:marLeft w:val="1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983">
          <w:marLeft w:val="1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139">
          <w:marLeft w:val="1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56">
          <w:marLeft w:val="1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691">
          <w:marLeft w:val="1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185">
          <w:marLeft w:val="1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16">
          <w:marLeft w:val="1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079">
          <w:marLeft w:val="17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557">
          <w:marLeft w:val="17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174">
          <w:marLeft w:val="17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671">
          <w:marLeft w:val="17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035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081">
          <w:marLeft w:val="17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BFB7-42AD-441F-8375-24BBD950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rus</cp:lastModifiedBy>
  <cp:revision>53</cp:revision>
  <dcterms:created xsi:type="dcterms:W3CDTF">2013-02-24T08:09:00Z</dcterms:created>
  <dcterms:modified xsi:type="dcterms:W3CDTF">2022-01-17T21:21:00Z</dcterms:modified>
</cp:coreProperties>
</file>